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5A1C" w14:textId="1C65FDD9" w:rsidR="000B75BD" w:rsidRPr="00AE316D" w:rsidRDefault="00730DDB" w:rsidP="00AE316D">
      <w:pPr>
        <w:pStyle w:val="Pagrindinistekstas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</w:p>
    <w:p w14:paraId="30BCD65D" w14:textId="77777777" w:rsidR="00D2131C" w:rsidRPr="00AD32E3" w:rsidRDefault="00D2131C" w:rsidP="00D2131C">
      <w:pPr>
        <w:pStyle w:val="Antrat1"/>
        <w:jc w:val="center"/>
        <w:rPr>
          <w:sz w:val="28"/>
          <w:szCs w:val="28"/>
          <w:lang w:val="lt-LT"/>
        </w:rPr>
      </w:pPr>
      <w:r w:rsidRPr="00AD32E3">
        <w:rPr>
          <w:sz w:val="28"/>
          <w:szCs w:val="28"/>
          <w:lang w:val="lt-LT"/>
        </w:rPr>
        <w:t>LIETUVOS SPECIA</w:t>
      </w:r>
      <w:r w:rsidR="00346677">
        <w:rPr>
          <w:sz w:val="28"/>
          <w:szCs w:val="28"/>
          <w:lang w:val="lt-LT"/>
        </w:rPr>
        <w:t>LIOSIOS OLIMPIADOS KOMITETO 2023</w:t>
      </w:r>
      <w:r w:rsidRPr="00AD32E3">
        <w:rPr>
          <w:sz w:val="28"/>
          <w:szCs w:val="28"/>
          <w:lang w:val="lt-LT"/>
        </w:rPr>
        <w:t xml:space="preserve"> M.</w:t>
      </w:r>
    </w:p>
    <w:p w14:paraId="577880BB" w14:textId="77777777" w:rsidR="00D2131C" w:rsidRDefault="00C1494E" w:rsidP="00C1494E">
      <w:pPr>
        <w:pStyle w:val="Antrat1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YMAUS INTELEKTO SUTRIKIMO</w:t>
      </w:r>
      <w:r w:rsidR="00D2131C" w:rsidRPr="00AD32E3">
        <w:rPr>
          <w:sz w:val="28"/>
          <w:szCs w:val="28"/>
          <w:lang w:val="lt-LT"/>
        </w:rPr>
        <w:t xml:space="preserve"> DVIRAČIŲ IR TRIRAČIŲ SPORTO ČEMPIONATO</w:t>
      </w:r>
      <w:r>
        <w:rPr>
          <w:sz w:val="28"/>
          <w:szCs w:val="28"/>
          <w:lang w:val="lt-LT"/>
        </w:rPr>
        <w:t xml:space="preserve"> </w:t>
      </w:r>
      <w:r w:rsidR="00346677">
        <w:rPr>
          <w:sz w:val="28"/>
          <w:szCs w:val="28"/>
          <w:lang w:val="lt-LT"/>
        </w:rPr>
        <w:t xml:space="preserve">IR ŠEIMŲ FORUMO </w:t>
      </w:r>
      <w:r w:rsidR="00D2131C" w:rsidRPr="00AD32E3">
        <w:rPr>
          <w:sz w:val="28"/>
          <w:szCs w:val="28"/>
          <w:lang w:val="lt-LT"/>
        </w:rPr>
        <w:t>NUOSTATAI</w:t>
      </w:r>
    </w:p>
    <w:p w14:paraId="44EF62B2" w14:textId="77777777" w:rsidR="00C1494E" w:rsidRDefault="00C1494E" w:rsidP="00C1494E">
      <w:pPr>
        <w:rPr>
          <w:lang w:val="lt-LT"/>
        </w:rPr>
      </w:pPr>
    </w:p>
    <w:p w14:paraId="2EAA1B8F" w14:textId="77777777" w:rsidR="00C1494E" w:rsidRPr="00C1494E" w:rsidRDefault="00C1494E" w:rsidP="00C1494E">
      <w:pPr>
        <w:rPr>
          <w:lang w:val="lt-LT"/>
        </w:rPr>
      </w:pPr>
    </w:p>
    <w:p w14:paraId="4EF00F12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1. Tikslai ir uždaviniai</w:t>
      </w:r>
    </w:p>
    <w:p w14:paraId="6A7F025F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Sudominti  sutrikusio intelekto asmenis dviračių</w:t>
      </w:r>
      <w:r>
        <w:rPr>
          <w:sz w:val="24"/>
          <w:szCs w:val="24"/>
          <w:lang w:val="lt-LT"/>
        </w:rPr>
        <w:t>,</w:t>
      </w:r>
      <w:r w:rsidRPr="00AD32E3">
        <w:rPr>
          <w:sz w:val="24"/>
          <w:szCs w:val="24"/>
          <w:lang w:val="lt-LT"/>
        </w:rPr>
        <w:t xml:space="preserve"> triračių, motorinio aktyvumo sportu. </w:t>
      </w:r>
    </w:p>
    <w:p w14:paraId="258AF8BD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Skatinti ir užtikrinti žymios  </w:t>
      </w:r>
      <w:r w:rsidR="00C1494E">
        <w:rPr>
          <w:sz w:val="24"/>
          <w:szCs w:val="24"/>
          <w:lang w:val="lt-LT"/>
        </w:rPr>
        <w:t>negalios asmenų  aktyvų dalyvavimą</w:t>
      </w:r>
      <w:r w:rsidRPr="00AD32E3">
        <w:rPr>
          <w:sz w:val="24"/>
          <w:szCs w:val="24"/>
          <w:lang w:val="lt-LT"/>
        </w:rPr>
        <w:t xml:space="preserve"> sportinėje veikloje.</w:t>
      </w:r>
    </w:p>
    <w:p w14:paraId="5F7538A9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Propaguoti dviračių ir triračių sportą kolektyvuose, šeimose, tarp globėjų ir pedagogų, kuris padėtų maksimaliai atskleisti sportuojančių potencialą ir stiprinti sveikatą.</w:t>
      </w:r>
    </w:p>
    <w:p w14:paraId="2F0B889B" w14:textId="77777777" w:rsidR="00C25B0A" w:rsidRPr="00C25B0A" w:rsidRDefault="00346677" w:rsidP="00C25B0A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D2131C" w:rsidRPr="00AD32E3">
        <w:rPr>
          <w:sz w:val="24"/>
          <w:szCs w:val="24"/>
          <w:lang w:val="lt-LT"/>
        </w:rPr>
        <w:t>agerbti kiekvieną dalyvį, bes</w:t>
      </w:r>
      <w:r w:rsidR="00C1494E">
        <w:rPr>
          <w:sz w:val="24"/>
          <w:szCs w:val="24"/>
          <w:lang w:val="lt-LT"/>
        </w:rPr>
        <w:t>istengiantį įveikti tra</w:t>
      </w:r>
      <w:r w:rsidR="00D2131C">
        <w:rPr>
          <w:sz w:val="24"/>
          <w:szCs w:val="24"/>
          <w:lang w:val="lt-LT"/>
        </w:rPr>
        <w:t>są</w:t>
      </w:r>
      <w:r w:rsidR="00D2131C" w:rsidRPr="00AD32E3">
        <w:rPr>
          <w:sz w:val="24"/>
          <w:szCs w:val="24"/>
          <w:lang w:val="lt-LT"/>
        </w:rPr>
        <w:t xml:space="preserve">.  </w:t>
      </w:r>
    </w:p>
    <w:p w14:paraId="68847AA6" w14:textId="77777777" w:rsidR="00C25B0A" w:rsidRDefault="00C25B0A" w:rsidP="00C25B0A">
      <w:pPr>
        <w:pStyle w:val="Sraopastraip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  <w:lang w:val="lt"/>
        </w:rPr>
      </w:pPr>
      <w:r w:rsidRPr="00C25B0A">
        <w:rPr>
          <w:sz w:val="24"/>
          <w:szCs w:val="24"/>
          <w:lang w:val="lt"/>
        </w:rPr>
        <w:t>Vystyti bendradarbiavimą pasitelkiant sportą.</w:t>
      </w:r>
    </w:p>
    <w:p w14:paraId="3D621210" w14:textId="77777777" w:rsidR="00346677" w:rsidRPr="00C25B0A" w:rsidRDefault="00346677" w:rsidP="00C25B0A">
      <w:pPr>
        <w:pStyle w:val="Sraopastraip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  <w:lang w:val="lt"/>
        </w:rPr>
      </w:pPr>
      <w:r>
        <w:rPr>
          <w:sz w:val="24"/>
          <w:szCs w:val="24"/>
          <w:lang w:val="lt"/>
        </w:rPr>
        <w:t xml:space="preserve">Organizuoti paskaitą ir praktinius mokymus dalyvių tėvams/globėjams sveikatos stiprinimo tema. </w:t>
      </w:r>
    </w:p>
    <w:p w14:paraId="765BCEE5" w14:textId="77777777" w:rsidR="00D2131C" w:rsidRPr="00AD32E3" w:rsidRDefault="00D2131C" w:rsidP="009B5098">
      <w:pPr>
        <w:jc w:val="both"/>
        <w:rPr>
          <w:b/>
          <w:bCs/>
          <w:sz w:val="24"/>
          <w:szCs w:val="24"/>
          <w:lang w:val="lt-LT"/>
        </w:rPr>
      </w:pPr>
    </w:p>
    <w:p w14:paraId="3B1D144A" w14:textId="77777777" w:rsidR="00D2131C" w:rsidRPr="00AD32E3" w:rsidRDefault="00346677" w:rsidP="00D2131C">
      <w:pPr>
        <w:ind w:left="360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2.  O</w:t>
      </w:r>
      <w:r w:rsidR="00D2131C" w:rsidRPr="00AD32E3">
        <w:rPr>
          <w:b/>
          <w:bCs/>
          <w:sz w:val="24"/>
          <w:szCs w:val="24"/>
          <w:lang w:val="lt-LT"/>
        </w:rPr>
        <w:t>rganizatoriai</w:t>
      </w:r>
    </w:p>
    <w:p w14:paraId="65A02057" w14:textId="77777777" w:rsidR="00D2131C" w:rsidRPr="00346677" w:rsidRDefault="00346677" w:rsidP="00346677">
      <w:pPr>
        <w:pStyle w:val="Sraopastraipa"/>
        <w:numPr>
          <w:ilvl w:val="0"/>
          <w:numId w:val="10"/>
        </w:numPr>
        <w:jc w:val="both"/>
        <w:rPr>
          <w:sz w:val="24"/>
          <w:szCs w:val="24"/>
          <w:lang w:val="lt-LT"/>
        </w:rPr>
      </w:pPr>
      <w:r w:rsidRPr="00346677">
        <w:rPr>
          <w:sz w:val="24"/>
          <w:szCs w:val="24"/>
          <w:lang w:val="lt-LT"/>
        </w:rPr>
        <w:t>Čempionatą ir šeimų forumą</w:t>
      </w:r>
      <w:r w:rsidR="00D2131C" w:rsidRPr="00346677">
        <w:rPr>
          <w:sz w:val="24"/>
          <w:szCs w:val="24"/>
          <w:lang w:val="lt-LT"/>
        </w:rPr>
        <w:t xml:space="preserve"> organizuoja LSOK, Joniškio ,,Saulės” pagrindinės mokyklos Specialiojo ugdymo skyrius.</w:t>
      </w:r>
    </w:p>
    <w:p w14:paraId="4B05920E" w14:textId="77777777" w:rsidR="00D2131C" w:rsidRPr="00AD32E3" w:rsidRDefault="00D2131C" w:rsidP="009B5098">
      <w:pPr>
        <w:jc w:val="both"/>
        <w:rPr>
          <w:b/>
          <w:bCs/>
          <w:sz w:val="24"/>
          <w:szCs w:val="24"/>
          <w:lang w:val="lt-LT"/>
        </w:rPr>
      </w:pPr>
    </w:p>
    <w:p w14:paraId="2FC104DE" w14:textId="77777777" w:rsidR="00D2131C" w:rsidRPr="00AD32E3" w:rsidRDefault="00346677" w:rsidP="00D2131C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  3.  D</w:t>
      </w:r>
      <w:r w:rsidR="00D2131C" w:rsidRPr="00AD32E3">
        <w:rPr>
          <w:b/>
          <w:bCs/>
          <w:sz w:val="24"/>
          <w:szCs w:val="24"/>
          <w:lang w:val="lt-LT"/>
        </w:rPr>
        <w:t>alyviai</w:t>
      </w:r>
    </w:p>
    <w:p w14:paraId="1AE49410" w14:textId="6B64D3B6" w:rsidR="00D2131C" w:rsidRPr="00C25B0A" w:rsidRDefault="00D2131C" w:rsidP="00C25B0A">
      <w:pPr>
        <w:pStyle w:val="Sraopastraipa"/>
        <w:numPr>
          <w:ilvl w:val="0"/>
          <w:numId w:val="4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Čempionate gali dalyvauti </w:t>
      </w:r>
      <w:r w:rsidRPr="00AD32E3">
        <w:rPr>
          <w:b/>
          <w:bCs/>
          <w:sz w:val="24"/>
          <w:szCs w:val="24"/>
          <w:lang w:val="lt-LT"/>
        </w:rPr>
        <w:t>asmenys</w:t>
      </w:r>
      <w:r>
        <w:rPr>
          <w:b/>
          <w:bCs/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F12DD">
        <w:rPr>
          <w:b/>
          <w:sz w:val="24"/>
          <w:szCs w:val="24"/>
          <w:lang w:val="lt-LT"/>
        </w:rPr>
        <w:t>turintys</w:t>
      </w:r>
      <w:r w:rsidR="00AE316D">
        <w:rPr>
          <w:b/>
          <w:sz w:val="24"/>
          <w:szCs w:val="24"/>
          <w:lang w:val="lt-LT"/>
        </w:rPr>
        <w:t xml:space="preserve">, </w:t>
      </w:r>
      <w:r w:rsidRPr="003F12DD">
        <w:rPr>
          <w:b/>
          <w:sz w:val="24"/>
          <w:szCs w:val="24"/>
          <w:lang w:val="lt-LT"/>
        </w:rPr>
        <w:t>žymų intelekto sutrikimą</w:t>
      </w:r>
      <w:r>
        <w:rPr>
          <w:sz w:val="24"/>
          <w:szCs w:val="24"/>
          <w:lang w:val="lt-LT"/>
        </w:rPr>
        <w:t>,</w:t>
      </w:r>
      <w:r w:rsidRPr="00AD32E3">
        <w:rPr>
          <w:sz w:val="24"/>
          <w:szCs w:val="24"/>
          <w:lang w:val="lt-LT"/>
        </w:rPr>
        <w:t xml:space="preserve"> gydytojo vizą, priklausantys SO klubams, socialinės globos namams, specialio</w:t>
      </w:r>
      <w:r>
        <w:rPr>
          <w:sz w:val="24"/>
          <w:szCs w:val="24"/>
          <w:lang w:val="lt-LT"/>
        </w:rPr>
        <w:t>sio</w:t>
      </w:r>
      <w:r w:rsidRPr="00AD32E3">
        <w:rPr>
          <w:sz w:val="24"/>
          <w:szCs w:val="24"/>
          <w:lang w:val="lt-LT"/>
        </w:rPr>
        <w:t>ms mokykloms</w:t>
      </w:r>
      <w:r>
        <w:rPr>
          <w:sz w:val="24"/>
          <w:szCs w:val="24"/>
          <w:lang w:val="lt-LT"/>
        </w:rPr>
        <w:t xml:space="preserve">, </w:t>
      </w:r>
      <w:r w:rsidRPr="00BA200A">
        <w:rPr>
          <w:sz w:val="24"/>
          <w:szCs w:val="24"/>
          <w:lang w:val="lt-LT"/>
        </w:rPr>
        <w:t xml:space="preserve">bendrojo ugdymo mokykloms </w:t>
      </w:r>
      <w:r w:rsidRPr="00AD32E3">
        <w:rPr>
          <w:sz w:val="24"/>
          <w:szCs w:val="24"/>
          <w:lang w:val="lt-LT"/>
        </w:rPr>
        <w:t>ir  kitoms  organizacijoms.</w:t>
      </w:r>
      <w:r w:rsidRPr="00C25B0A">
        <w:rPr>
          <w:sz w:val="24"/>
          <w:szCs w:val="24"/>
          <w:lang w:val="lt-LT"/>
        </w:rPr>
        <w:t xml:space="preserve"> </w:t>
      </w:r>
    </w:p>
    <w:p w14:paraId="4E10F45E" w14:textId="77777777" w:rsidR="00D2131C" w:rsidRPr="00AD32E3" w:rsidRDefault="00C25B0A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</w:t>
      </w:r>
      <w:r w:rsidR="00BD1598">
        <w:rPr>
          <w:sz w:val="24"/>
          <w:szCs w:val="24"/>
          <w:lang w:val="lt-LT"/>
        </w:rPr>
        <w:t>omandos dalyviai turi</w:t>
      </w:r>
      <w:r w:rsidR="00D2131C">
        <w:rPr>
          <w:sz w:val="24"/>
          <w:szCs w:val="24"/>
          <w:lang w:val="lt-LT"/>
        </w:rPr>
        <w:t xml:space="preserve"> mokėti </w:t>
      </w:r>
      <w:r w:rsidR="00346677">
        <w:rPr>
          <w:sz w:val="24"/>
          <w:szCs w:val="24"/>
          <w:lang w:val="lt-LT"/>
        </w:rPr>
        <w:t>savarankiškai važiuoti dviračiu</w:t>
      </w:r>
      <w:r>
        <w:rPr>
          <w:sz w:val="24"/>
          <w:szCs w:val="24"/>
          <w:lang w:val="lt-LT"/>
        </w:rPr>
        <w:t xml:space="preserve"> arba triračiu</w:t>
      </w:r>
      <w:r w:rsidR="00346677">
        <w:rPr>
          <w:sz w:val="24"/>
          <w:szCs w:val="24"/>
          <w:lang w:val="lt-LT"/>
        </w:rPr>
        <w:t>.</w:t>
      </w:r>
    </w:p>
    <w:p w14:paraId="7B7B89B8" w14:textId="77777777" w:rsidR="00D2131C" w:rsidRPr="00AD32E3" w:rsidRDefault="00D2131C" w:rsidP="00D2131C">
      <w:pPr>
        <w:pStyle w:val="Sraopastraipa"/>
        <w:numPr>
          <w:ilvl w:val="0"/>
          <w:numId w:val="3"/>
        </w:numPr>
        <w:contextualSpacing w:val="0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Komando</w:t>
      </w:r>
      <w:r w:rsidR="00346677">
        <w:rPr>
          <w:sz w:val="24"/>
          <w:szCs w:val="24"/>
          <w:lang w:val="lt-LT"/>
        </w:rPr>
        <w:t>s sudėtis 5</w:t>
      </w:r>
      <w:r w:rsidR="00C25B0A">
        <w:rPr>
          <w:sz w:val="24"/>
          <w:szCs w:val="24"/>
          <w:lang w:val="lt-LT"/>
        </w:rPr>
        <w:t xml:space="preserve"> dalyviai</w:t>
      </w:r>
      <w:r w:rsidR="00346677">
        <w:rPr>
          <w:sz w:val="24"/>
          <w:szCs w:val="24"/>
          <w:lang w:val="lt-LT"/>
        </w:rPr>
        <w:t>.</w:t>
      </w:r>
      <w:r w:rsidR="00C25B0A">
        <w:rPr>
          <w:sz w:val="24"/>
          <w:szCs w:val="24"/>
          <w:lang w:val="lt-LT"/>
        </w:rPr>
        <w:t xml:space="preserve"> </w:t>
      </w:r>
    </w:p>
    <w:p w14:paraId="4D5F544D" w14:textId="77777777" w:rsidR="00D2131C" w:rsidRPr="00084BFD" w:rsidRDefault="00346677" w:rsidP="00D2131C">
      <w:pPr>
        <w:numPr>
          <w:ilvl w:val="0"/>
          <w:numId w:val="3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rganizacija gali suburti</w:t>
      </w:r>
      <w:r w:rsidR="00D2131C" w:rsidRPr="00AD32E3">
        <w:rPr>
          <w:sz w:val="24"/>
          <w:szCs w:val="24"/>
          <w:lang w:val="lt-LT"/>
        </w:rPr>
        <w:t xml:space="preserve"> </w:t>
      </w:r>
      <w:r w:rsidR="00D2131C" w:rsidRPr="00AD32E3">
        <w:rPr>
          <w:b/>
          <w:bCs/>
          <w:sz w:val="24"/>
          <w:szCs w:val="24"/>
          <w:lang w:val="lt-LT"/>
        </w:rPr>
        <w:t>vieną</w:t>
      </w:r>
      <w:r>
        <w:rPr>
          <w:sz w:val="24"/>
          <w:szCs w:val="24"/>
          <w:lang w:val="lt-LT"/>
        </w:rPr>
        <w:t xml:space="preserve"> komandą (5</w:t>
      </w:r>
      <w:r w:rsidR="00D2131C">
        <w:rPr>
          <w:sz w:val="24"/>
          <w:szCs w:val="24"/>
          <w:lang w:val="lt-LT"/>
        </w:rPr>
        <w:t xml:space="preserve"> </w:t>
      </w:r>
      <w:r w:rsidR="00D2131C" w:rsidRPr="00BA200A">
        <w:rPr>
          <w:sz w:val="24"/>
          <w:szCs w:val="24"/>
          <w:lang w:val="lt-LT"/>
        </w:rPr>
        <w:t>dalyviai</w:t>
      </w:r>
      <w:r w:rsidR="00D2131C" w:rsidRPr="00AD32E3">
        <w:rPr>
          <w:sz w:val="24"/>
          <w:szCs w:val="24"/>
          <w:lang w:val="lt-LT"/>
        </w:rPr>
        <w:t xml:space="preserve">), </w:t>
      </w:r>
      <w:r w:rsidR="00D2131C" w:rsidRPr="00AD32E3">
        <w:rPr>
          <w:b/>
          <w:bCs/>
          <w:sz w:val="24"/>
          <w:szCs w:val="24"/>
          <w:lang w:val="lt-LT"/>
        </w:rPr>
        <w:t>išskyrus</w:t>
      </w:r>
      <w:r w:rsidR="00D2131C">
        <w:rPr>
          <w:sz w:val="24"/>
          <w:szCs w:val="24"/>
          <w:lang w:val="lt-LT"/>
        </w:rPr>
        <w:t xml:space="preserve"> tuos atvejus,</w:t>
      </w:r>
      <w:r w:rsidR="00D2131C" w:rsidRPr="00AD32E3">
        <w:rPr>
          <w:sz w:val="24"/>
          <w:szCs w:val="24"/>
          <w:lang w:val="lt-LT"/>
        </w:rPr>
        <w:t xml:space="preserve"> kai toje p</w:t>
      </w:r>
      <w:r w:rsidR="00FE047F">
        <w:rPr>
          <w:sz w:val="24"/>
          <w:szCs w:val="24"/>
          <w:lang w:val="lt-LT"/>
        </w:rPr>
        <w:t>ačioje įstaigoje įsikūrę atskiri skyriai/centrai.</w:t>
      </w:r>
    </w:p>
    <w:p w14:paraId="5D31DC92" w14:textId="77777777" w:rsidR="00084BFD" w:rsidRPr="00AD32E3" w:rsidRDefault="00A65752" w:rsidP="00D2131C">
      <w:pPr>
        <w:numPr>
          <w:ilvl w:val="0"/>
          <w:numId w:val="3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viečiami atvykti dalyvių tėvai/</w:t>
      </w:r>
      <w:r w:rsidR="00084BFD">
        <w:rPr>
          <w:sz w:val="24"/>
          <w:szCs w:val="24"/>
          <w:lang w:val="lt-LT"/>
        </w:rPr>
        <w:t>globėjai</w:t>
      </w:r>
      <w:r>
        <w:rPr>
          <w:sz w:val="24"/>
          <w:szCs w:val="24"/>
          <w:lang w:val="lt-LT"/>
        </w:rPr>
        <w:t xml:space="preserve"> </w:t>
      </w:r>
      <w:r w:rsidR="00084BFD">
        <w:rPr>
          <w:sz w:val="24"/>
          <w:szCs w:val="24"/>
          <w:lang w:val="lt-LT"/>
        </w:rPr>
        <w:t>(bent po 1 atstovą</w:t>
      </w:r>
      <w:r>
        <w:rPr>
          <w:sz w:val="24"/>
          <w:szCs w:val="24"/>
          <w:lang w:val="lt-LT"/>
        </w:rPr>
        <w:t xml:space="preserve"> iš kiekvienos komandos</w:t>
      </w:r>
      <w:r w:rsidR="00084BFD">
        <w:rPr>
          <w:sz w:val="24"/>
          <w:szCs w:val="24"/>
          <w:lang w:val="lt-LT"/>
        </w:rPr>
        <w:t>), kurie sudarys jungtinę komandą arba dalyvaus paskaitoje.</w:t>
      </w:r>
    </w:p>
    <w:p w14:paraId="5CE7BBA2" w14:textId="77777777" w:rsidR="00D2131C" w:rsidRPr="00377951" w:rsidRDefault="00D2131C" w:rsidP="00C25B0A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dalyviai pateikia gydytojų vizuotas vardines dalyvių paraiškas</w:t>
      </w:r>
      <w:r w:rsidR="00445876">
        <w:rPr>
          <w:sz w:val="24"/>
          <w:szCs w:val="24"/>
          <w:lang w:val="lt-LT"/>
        </w:rPr>
        <w:t xml:space="preserve"> ant įstaigos firminio blanko.</w:t>
      </w:r>
    </w:p>
    <w:p w14:paraId="41161396" w14:textId="77777777" w:rsidR="00377951" w:rsidRPr="00C25B0A" w:rsidRDefault="00084BFD" w:rsidP="00C25B0A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andų skaičius ribojamas.</w:t>
      </w:r>
    </w:p>
    <w:p w14:paraId="06FA4440" w14:textId="77777777" w:rsidR="002B3E97" w:rsidRDefault="002B3E97" w:rsidP="00D2131C">
      <w:pPr>
        <w:jc w:val="both"/>
        <w:rPr>
          <w:b/>
          <w:bCs/>
          <w:sz w:val="24"/>
          <w:szCs w:val="24"/>
          <w:lang w:val="lt-LT"/>
        </w:rPr>
      </w:pPr>
    </w:p>
    <w:p w14:paraId="4A190E29" w14:textId="77777777" w:rsidR="00D2131C" w:rsidRPr="00AD32E3" w:rsidRDefault="00FE047F" w:rsidP="00D2131C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4.  V</w:t>
      </w:r>
      <w:r w:rsidR="00D2131C" w:rsidRPr="00AD32E3">
        <w:rPr>
          <w:b/>
          <w:bCs/>
          <w:sz w:val="24"/>
          <w:szCs w:val="24"/>
          <w:lang w:val="lt-LT"/>
        </w:rPr>
        <w:t>ykdymas, vadovavimas, laikas, vieta</w:t>
      </w:r>
    </w:p>
    <w:p w14:paraId="3E411C9A" w14:textId="77777777" w:rsidR="00D2131C" w:rsidRDefault="00FE047F" w:rsidP="00FE047F">
      <w:pPr>
        <w:pStyle w:val="Sraopastraipa"/>
        <w:numPr>
          <w:ilvl w:val="0"/>
          <w:numId w:val="11"/>
        </w:numPr>
        <w:jc w:val="both"/>
        <w:rPr>
          <w:bCs/>
          <w:sz w:val="24"/>
          <w:szCs w:val="24"/>
          <w:lang w:val="lt-LT"/>
        </w:rPr>
      </w:pPr>
      <w:r w:rsidRPr="00FE047F">
        <w:rPr>
          <w:bCs/>
          <w:sz w:val="24"/>
          <w:szCs w:val="24"/>
          <w:lang w:val="lt-LT"/>
        </w:rPr>
        <w:t>Vykdymas</w:t>
      </w:r>
      <w:r w:rsidR="00377951">
        <w:rPr>
          <w:bCs/>
          <w:sz w:val="24"/>
          <w:szCs w:val="24"/>
          <w:lang w:val="lt-LT"/>
        </w:rPr>
        <w:t>: kiekviena komanda dalyvaus 4–</w:t>
      </w:r>
      <w:r>
        <w:rPr>
          <w:bCs/>
          <w:sz w:val="24"/>
          <w:szCs w:val="24"/>
          <w:lang w:val="lt-LT"/>
        </w:rPr>
        <w:t>5 rungtyse po 5 minutes.</w:t>
      </w:r>
    </w:p>
    <w:p w14:paraId="62F31463" w14:textId="77777777" w:rsidR="00A65752" w:rsidRDefault="00FE047F" w:rsidP="00A65752">
      <w:pPr>
        <w:pStyle w:val="Sraopastraipa"/>
        <w:numPr>
          <w:ilvl w:val="0"/>
          <w:numId w:val="1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Rungtims vadovaus teisėjai.</w:t>
      </w:r>
    </w:p>
    <w:p w14:paraId="22620F01" w14:textId="77777777" w:rsidR="00D2131C" w:rsidRPr="00A65752" w:rsidRDefault="00D2131C" w:rsidP="00FE047F">
      <w:pPr>
        <w:pStyle w:val="Sraopastraipa"/>
        <w:numPr>
          <w:ilvl w:val="0"/>
          <w:numId w:val="11"/>
        </w:numPr>
        <w:jc w:val="both"/>
        <w:rPr>
          <w:bCs/>
          <w:sz w:val="24"/>
          <w:szCs w:val="24"/>
          <w:lang w:val="lt-LT"/>
        </w:rPr>
      </w:pPr>
      <w:r w:rsidRPr="00FE047F">
        <w:rPr>
          <w:sz w:val="24"/>
          <w:szCs w:val="24"/>
          <w:lang w:val="lt-LT"/>
        </w:rPr>
        <w:t xml:space="preserve">Čempionato data: </w:t>
      </w:r>
      <w:r w:rsidR="00FE047F">
        <w:rPr>
          <w:b/>
          <w:bCs/>
          <w:sz w:val="24"/>
          <w:szCs w:val="24"/>
          <w:lang w:val="lt-LT"/>
        </w:rPr>
        <w:t>2023</w:t>
      </w:r>
      <w:r w:rsidR="00C25B0A" w:rsidRPr="00FE047F">
        <w:rPr>
          <w:b/>
          <w:bCs/>
          <w:sz w:val="24"/>
          <w:szCs w:val="24"/>
          <w:lang w:val="lt-LT"/>
        </w:rPr>
        <w:t xml:space="preserve"> m. birželio</w:t>
      </w:r>
      <w:r w:rsidR="00FE047F">
        <w:rPr>
          <w:b/>
          <w:bCs/>
          <w:sz w:val="24"/>
          <w:szCs w:val="24"/>
          <w:lang w:val="lt-LT"/>
        </w:rPr>
        <w:t xml:space="preserve"> 1 d. 10.00 val., registracija 9.30 val.</w:t>
      </w:r>
    </w:p>
    <w:p w14:paraId="26E66890" w14:textId="77777777" w:rsidR="00A65752" w:rsidRPr="00A65752" w:rsidRDefault="00A65752" w:rsidP="00FE047F">
      <w:pPr>
        <w:pStyle w:val="Sraopastraipa"/>
        <w:numPr>
          <w:ilvl w:val="0"/>
          <w:numId w:val="11"/>
        </w:numPr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11.00 val. </w:t>
      </w:r>
      <w:r w:rsidRPr="00A65752">
        <w:rPr>
          <w:bCs/>
          <w:sz w:val="24"/>
          <w:szCs w:val="24"/>
          <w:lang w:val="lt-LT"/>
        </w:rPr>
        <w:t>dalyvių tėvai/globėjai turės galimybę išklausyti paskaitą sveikatos stiprinimo tema.</w:t>
      </w:r>
    </w:p>
    <w:p w14:paraId="704635ED" w14:textId="77777777" w:rsidR="00FE047F" w:rsidRDefault="008E5349" w:rsidP="00FE047F">
      <w:pPr>
        <w:pStyle w:val="Sraopastraipa"/>
        <w:numPr>
          <w:ilvl w:val="0"/>
          <w:numId w:val="1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Vieta: Joniškio „Saulės“ pagrindinė mokykla, Livonijos g. 6 Joniškis (</w:t>
      </w:r>
      <w:r w:rsidR="00A65752">
        <w:rPr>
          <w:bCs/>
          <w:sz w:val="24"/>
          <w:szCs w:val="24"/>
          <w:lang w:val="lt-LT"/>
        </w:rPr>
        <w:t>čempionatas vyks mokyklos stadione, paskaita – 226 kab.</w:t>
      </w:r>
      <w:r>
        <w:rPr>
          <w:bCs/>
          <w:sz w:val="24"/>
          <w:szCs w:val="24"/>
          <w:lang w:val="lt-LT"/>
        </w:rPr>
        <w:t>).</w:t>
      </w:r>
    </w:p>
    <w:p w14:paraId="508FA83A" w14:textId="77777777" w:rsidR="008E5349" w:rsidRPr="008E5349" w:rsidRDefault="008E5349" w:rsidP="008E5349">
      <w:pPr>
        <w:jc w:val="both"/>
        <w:rPr>
          <w:bCs/>
          <w:sz w:val="24"/>
          <w:szCs w:val="24"/>
          <w:lang w:val="lt-LT"/>
        </w:rPr>
      </w:pPr>
    </w:p>
    <w:p w14:paraId="32359EE6" w14:textId="77777777" w:rsidR="00A65752" w:rsidRDefault="00D2131C" w:rsidP="00084BFD">
      <w:pPr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</w:t>
      </w:r>
    </w:p>
    <w:p w14:paraId="4E1DB1A0" w14:textId="77777777" w:rsidR="00084BFD" w:rsidRDefault="00D2131C" w:rsidP="00084BFD">
      <w:pPr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5. </w:t>
      </w:r>
      <w:r w:rsidR="008E5349">
        <w:rPr>
          <w:b/>
          <w:bCs/>
          <w:sz w:val="24"/>
          <w:szCs w:val="24"/>
          <w:lang w:val="lt-LT"/>
        </w:rPr>
        <w:t>Būtina išankstinė komandų registracija iki 2023 m. gegužės 26</w:t>
      </w:r>
      <w:r>
        <w:rPr>
          <w:b/>
          <w:bCs/>
          <w:sz w:val="24"/>
          <w:szCs w:val="24"/>
          <w:lang w:val="lt-LT"/>
        </w:rPr>
        <w:t xml:space="preserve"> d.</w:t>
      </w:r>
      <w:r w:rsidRPr="00AD32E3">
        <w:rPr>
          <w:b/>
          <w:bCs/>
          <w:sz w:val="24"/>
          <w:szCs w:val="24"/>
          <w:lang w:val="lt-LT"/>
        </w:rPr>
        <w:t xml:space="preserve"> El. paštu: </w:t>
      </w:r>
      <w:r w:rsidR="008B4A40" w:rsidRPr="00C25B0A">
        <w:rPr>
          <w:rStyle w:val="Hipersaitas"/>
          <w:b/>
          <w:bCs/>
          <w:sz w:val="24"/>
          <w:szCs w:val="24"/>
          <w:lang w:val="lt-LT"/>
        </w:rPr>
        <w:t>lav.mokytojas@gmail.com</w:t>
      </w:r>
      <w:r>
        <w:rPr>
          <w:b/>
          <w:bCs/>
          <w:sz w:val="24"/>
          <w:szCs w:val="24"/>
          <w:lang w:val="lt-LT"/>
        </w:rPr>
        <w:t xml:space="preserve">  </w:t>
      </w:r>
      <w:r w:rsidR="00AB2EBB">
        <w:rPr>
          <w:b/>
          <w:bCs/>
          <w:sz w:val="24"/>
          <w:szCs w:val="24"/>
          <w:lang w:val="lt-LT"/>
        </w:rPr>
        <w:t xml:space="preserve"> </w:t>
      </w:r>
    </w:p>
    <w:p w14:paraId="64341952" w14:textId="77777777" w:rsidR="00D2131C" w:rsidRPr="00AD32E3" w:rsidRDefault="00AB2EBB" w:rsidP="00084BFD">
      <w:pPr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Užsiregistravę, laukite patvirtinimo.</w:t>
      </w:r>
      <w:r w:rsidR="00A21563">
        <w:rPr>
          <w:b/>
          <w:bCs/>
          <w:sz w:val="24"/>
          <w:szCs w:val="24"/>
          <w:lang w:val="lt-LT"/>
        </w:rPr>
        <w:t xml:space="preserve"> Dalyvaus pirmosios 12 užsiregistravusių komandų</w:t>
      </w:r>
      <w:r w:rsidR="00084BFD">
        <w:rPr>
          <w:b/>
          <w:bCs/>
          <w:sz w:val="24"/>
          <w:szCs w:val="24"/>
          <w:lang w:val="lt-LT"/>
        </w:rPr>
        <w:t>.</w:t>
      </w:r>
    </w:p>
    <w:p w14:paraId="3DBC4298" w14:textId="77777777" w:rsidR="008E5349" w:rsidRDefault="008E5349" w:rsidP="00D2131C">
      <w:pPr>
        <w:jc w:val="both"/>
        <w:rPr>
          <w:b/>
          <w:bCs/>
          <w:sz w:val="24"/>
          <w:szCs w:val="24"/>
          <w:lang w:val="lt-LT"/>
        </w:rPr>
      </w:pPr>
    </w:p>
    <w:p w14:paraId="7A5398F5" w14:textId="77777777" w:rsidR="008E5349" w:rsidRDefault="008E5349" w:rsidP="008E5349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lastRenderedPageBreak/>
        <w:t xml:space="preserve"> 6.  A</w:t>
      </w:r>
      <w:r w:rsidR="00D2131C" w:rsidRPr="00AD32E3">
        <w:rPr>
          <w:b/>
          <w:bCs/>
          <w:sz w:val="24"/>
          <w:szCs w:val="24"/>
          <w:lang w:val="lt-LT"/>
        </w:rPr>
        <w:t>pdovanojimai</w:t>
      </w:r>
    </w:p>
    <w:p w14:paraId="741FE3BD" w14:textId="77777777" w:rsidR="008E5349" w:rsidRDefault="008E5349" w:rsidP="008E5349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 w:rsidRPr="008E5349">
        <w:rPr>
          <w:bCs/>
          <w:sz w:val="24"/>
          <w:szCs w:val="24"/>
          <w:lang w:val="lt-LT"/>
        </w:rPr>
        <w:t>Dalyviai apdovanojami LSOK taure ir medaliais</w:t>
      </w:r>
      <w:r>
        <w:rPr>
          <w:bCs/>
          <w:sz w:val="24"/>
          <w:szCs w:val="24"/>
          <w:lang w:val="lt-LT"/>
        </w:rPr>
        <w:t>.</w:t>
      </w:r>
    </w:p>
    <w:p w14:paraId="0670C9DE" w14:textId="77777777" w:rsidR="00A65752" w:rsidRDefault="00A65752" w:rsidP="00A65752">
      <w:pPr>
        <w:jc w:val="both"/>
        <w:rPr>
          <w:b/>
          <w:bCs/>
          <w:sz w:val="24"/>
          <w:szCs w:val="24"/>
          <w:lang w:val="lt-LT"/>
        </w:rPr>
      </w:pPr>
    </w:p>
    <w:p w14:paraId="2FFCF509" w14:textId="77777777" w:rsidR="00A65752" w:rsidRDefault="00A65752" w:rsidP="00A65752">
      <w:pPr>
        <w:jc w:val="both"/>
        <w:rPr>
          <w:b/>
          <w:bCs/>
          <w:sz w:val="24"/>
          <w:szCs w:val="24"/>
          <w:lang w:val="lt-LT"/>
        </w:rPr>
      </w:pPr>
      <w:r w:rsidRPr="00A65752">
        <w:rPr>
          <w:b/>
          <w:bCs/>
          <w:sz w:val="24"/>
          <w:szCs w:val="24"/>
          <w:lang w:val="lt-LT"/>
        </w:rPr>
        <w:t>7. Kita informacija</w:t>
      </w:r>
    </w:p>
    <w:p w14:paraId="16511444" w14:textId="77777777" w:rsidR="00A65752" w:rsidRPr="00445876" w:rsidRDefault="00A65752" w:rsidP="00A6575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 w:rsidRPr="00445876">
        <w:rPr>
          <w:bCs/>
          <w:sz w:val="24"/>
          <w:szCs w:val="24"/>
          <w:lang w:val="lt-LT"/>
        </w:rPr>
        <w:t>Visi dalyviai bus papuošti LSOK marškinėliais</w:t>
      </w:r>
      <w:r w:rsidR="00445876">
        <w:rPr>
          <w:bCs/>
          <w:sz w:val="24"/>
          <w:szCs w:val="24"/>
          <w:lang w:val="lt-LT"/>
        </w:rPr>
        <w:t>.</w:t>
      </w:r>
    </w:p>
    <w:p w14:paraId="3F833ECF" w14:textId="77777777" w:rsidR="00445876" w:rsidRPr="00445876" w:rsidRDefault="00445876" w:rsidP="00A6575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 w:rsidRPr="00445876">
        <w:rPr>
          <w:bCs/>
          <w:sz w:val="24"/>
          <w:szCs w:val="24"/>
          <w:lang w:val="lt-LT"/>
        </w:rPr>
        <w:t>Dalyviai bus vaišinami picomis</w:t>
      </w:r>
      <w:r>
        <w:rPr>
          <w:bCs/>
          <w:sz w:val="24"/>
          <w:szCs w:val="24"/>
          <w:lang w:val="lt-LT"/>
        </w:rPr>
        <w:t>.</w:t>
      </w:r>
    </w:p>
    <w:p w14:paraId="290D5754" w14:textId="77777777" w:rsidR="00CC1F89" w:rsidRDefault="00445876" w:rsidP="008E5349">
      <w:pPr>
        <w:pStyle w:val="Sraopastraipa"/>
        <w:numPr>
          <w:ilvl w:val="0"/>
          <w:numId w:val="12"/>
        </w:numPr>
        <w:jc w:val="both"/>
        <w:rPr>
          <w:b/>
          <w:bCs/>
          <w:sz w:val="24"/>
          <w:szCs w:val="24"/>
          <w:u w:val="single"/>
          <w:lang w:val="lt-LT"/>
        </w:rPr>
      </w:pPr>
      <w:r w:rsidRPr="00445876">
        <w:rPr>
          <w:bCs/>
          <w:sz w:val="24"/>
          <w:szCs w:val="24"/>
          <w:lang w:val="lt-LT"/>
        </w:rPr>
        <w:t xml:space="preserve">Dalinai bus apmokamos kuro išlaidos pagal pateiktas sąskaitas faktūras ar degalinės čekius, kuriuose bus nurodyti </w:t>
      </w:r>
      <w:r w:rsidRPr="00445876">
        <w:rPr>
          <w:b/>
          <w:bCs/>
          <w:sz w:val="24"/>
          <w:szCs w:val="24"/>
          <w:u w:val="single"/>
          <w:lang w:val="lt-LT"/>
        </w:rPr>
        <w:t>LSOK rekvizitai išrašyti birželio 1 d.</w:t>
      </w:r>
    </w:p>
    <w:p w14:paraId="7FDBF9F8" w14:textId="77777777" w:rsidR="00CC1F89" w:rsidRPr="00CC1F89" w:rsidRDefault="008E5349" w:rsidP="008E5349">
      <w:pPr>
        <w:pStyle w:val="Sraopastraipa"/>
        <w:numPr>
          <w:ilvl w:val="0"/>
          <w:numId w:val="12"/>
        </w:numPr>
        <w:jc w:val="both"/>
        <w:rPr>
          <w:b/>
          <w:bCs/>
          <w:sz w:val="24"/>
          <w:szCs w:val="24"/>
          <w:u w:val="single"/>
          <w:lang w:val="lt-LT"/>
        </w:rPr>
      </w:pPr>
      <w:r w:rsidRPr="00CC1F89">
        <w:rPr>
          <w:bCs/>
          <w:sz w:val="24"/>
          <w:szCs w:val="24"/>
          <w:lang w:val="lt-LT"/>
        </w:rPr>
        <w:t>Renginio metu bus fotografuojama, filmuojama.  Renginys bus viešinamas.</w:t>
      </w:r>
    </w:p>
    <w:p w14:paraId="351191BC" w14:textId="77777777" w:rsidR="008E5349" w:rsidRPr="00CC1F89" w:rsidRDefault="008E5349" w:rsidP="008E5349">
      <w:pPr>
        <w:pStyle w:val="Sraopastraipa"/>
        <w:numPr>
          <w:ilvl w:val="0"/>
          <w:numId w:val="12"/>
        </w:numPr>
        <w:jc w:val="both"/>
        <w:rPr>
          <w:b/>
          <w:bCs/>
          <w:sz w:val="24"/>
          <w:szCs w:val="24"/>
          <w:u w:val="single"/>
          <w:lang w:val="lt-LT"/>
        </w:rPr>
      </w:pPr>
      <w:r w:rsidRPr="00CC1F89">
        <w:rPr>
          <w:bCs/>
          <w:sz w:val="24"/>
          <w:szCs w:val="24"/>
          <w:lang w:val="lt-LT"/>
        </w:rPr>
        <w:t>Kilus klausimams skambinti tel. +37067811532</w:t>
      </w:r>
    </w:p>
    <w:p w14:paraId="7E10AFD6" w14:textId="77777777" w:rsidR="008E5349" w:rsidRPr="008E5349" w:rsidRDefault="008E5349" w:rsidP="008E5349">
      <w:pPr>
        <w:jc w:val="both"/>
        <w:rPr>
          <w:lang w:val="lt-LT"/>
        </w:rPr>
      </w:pPr>
    </w:p>
    <w:p w14:paraId="61369D13" w14:textId="77777777" w:rsidR="00D2131C" w:rsidRPr="00AD32E3" w:rsidRDefault="00D2131C" w:rsidP="00D2131C">
      <w:pPr>
        <w:rPr>
          <w:lang w:val="lt-LT"/>
        </w:rPr>
      </w:pPr>
    </w:p>
    <w:p w14:paraId="0734D752" w14:textId="77777777" w:rsidR="00D2131C" w:rsidRDefault="00D2131C" w:rsidP="00D2131C">
      <w:pPr>
        <w:rPr>
          <w:lang w:val="lt-LT"/>
        </w:rPr>
      </w:pPr>
    </w:p>
    <w:p w14:paraId="11350A1B" w14:textId="77777777" w:rsidR="00D2131C" w:rsidRPr="00AD32E3" w:rsidRDefault="00D2131C" w:rsidP="00D2131C">
      <w:pPr>
        <w:rPr>
          <w:lang w:val="lt-LT"/>
        </w:rPr>
      </w:pPr>
    </w:p>
    <w:p w14:paraId="3AD172D1" w14:textId="77777777" w:rsidR="00D12DA1" w:rsidRDefault="00D2131C" w:rsidP="005D3439">
      <w:pPr>
        <w:spacing w:line="360" w:lineRule="auto"/>
        <w:rPr>
          <w:b/>
          <w:sz w:val="24"/>
          <w:szCs w:val="24"/>
          <w:lang w:val="lt-LT"/>
        </w:rPr>
      </w:pPr>
      <w:r w:rsidRPr="00AC2E49">
        <w:rPr>
          <w:b/>
          <w:sz w:val="24"/>
          <w:szCs w:val="24"/>
          <w:lang w:val="lt-LT"/>
        </w:rPr>
        <w:br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  <w:t xml:space="preserve">                                                                 _________________________</w:t>
      </w:r>
    </w:p>
    <w:p w14:paraId="102EA0EF" w14:textId="77777777" w:rsidR="00553224" w:rsidRDefault="00553224" w:rsidP="007D14D8">
      <w:pPr>
        <w:spacing w:line="360" w:lineRule="auto"/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iedas Nr. 1</w:t>
      </w:r>
    </w:p>
    <w:p w14:paraId="67E09E9A" w14:textId="77777777" w:rsidR="00553224" w:rsidRDefault="00553224" w:rsidP="00553224">
      <w:pPr>
        <w:spacing w:line="360" w:lineRule="auto"/>
        <w:jc w:val="right"/>
        <w:rPr>
          <w:b/>
          <w:sz w:val="24"/>
          <w:szCs w:val="24"/>
          <w:lang w:val="lt-LT"/>
        </w:rPr>
      </w:pPr>
    </w:p>
    <w:p w14:paraId="2F31797A" w14:textId="77777777" w:rsidR="00553224" w:rsidRDefault="00553224" w:rsidP="00553224">
      <w:pPr>
        <w:spacing w:line="360" w:lineRule="auto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Registracijos forma (atsiųsti iki gegužės 26 d.)</w:t>
      </w:r>
    </w:p>
    <w:p w14:paraId="180DF6A5" w14:textId="77777777" w:rsidR="00553224" w:rsidRDefault="00553224" w:rsidP="00553224">
      <w:pPr>
        <w:spacing w:line="360" w:lineRule="auto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.................................................................................................................</w:t>
      </w:r>
    </w:p>
    <w:p w14:paraId="6ABBC9B1" w14:textId="77777777" w:rsidR="00553224" w:rsidRPr="00553224" w:rsidRDefault="00553224" w:rsidP="00553224">
      <w:pPr>
        <w:spacing w:line="360" w:lineRule="auto"/>
        <w:jc w:val="center"/>
        <w:rPr>
          <w:b/>
          <w:lang w:val="lt-LT"/>
        </w:rPr>
      </w:pPr>
      <w:r w:rsidRPr="00553224">
        <w:rPr>
          <w:b/>
          <w:lang w:val="lt-LT"/>
        </w:rPr>
        <w:t>(Įstaigos pavadinima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9909"/>
      </w:tblGrid>
      <w:tr w:rsidR="00553224" w14:paraId="64EA1491" w14:textId="77777777" w:rsidTr="00553224">
        <w:tc>
          <w:tcPr>
            <w:tcW w:w="570" w:type="dxa"/>
          </w:tcPr>
          <w:p w14:paraId="41357C85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</w:t>
            </w:r>
          </w:p>
          <w:p w14:paraId="3BF6BF67" w14:textId="0E616455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Nr</w:t>
            </w:r>
            <w:r w:rsidR="00AE316D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0135" w:type="dxa"/>
          </w:tcPr>
          <w:p w14:paraId="04199808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lyvio vardas pavardė</w:t>
            </w:r>
          </w:p>
        </w:tc>
      </w:tr>
      <w:tr w:rsidR="00553224" w14:paraId="293558F5" w14:textId="77777777" w:rsidTr="00553224">
        <w:tc>
          <w:tcPr>
            <w:tcW w:w="570" w:type="dxa"/>
          </w:tcPr>
          <w:p w14:paraId="0323D838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112A9225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631C482A" w14:textId="77777777" w:rsidTr="00553224">
        <w:tc>
          <w:tcPr>
            <w:tcW w:w="570" w:type="dxa"/>
          </w:tcPr>
          <w:p w14:paraId="7EA26C5E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38244949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5FF094EE" w14:textId="77777777" w:rsidTr="00553224">
        <w:tc>
          <w:tcPr>
            <w:tcW w:w="570" w:type="dxa"/>
          </w:tcPr>
          <w:p w14:paraId="4F095A82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34E2129B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3D157967" w14:textId="77777777" w:rsidTr="00553224">
        <w:tc>
          <w:tcPr>
            <w:tcW w:w="570" w:type="dxa"/>
          </w:tcPr>
          <w:p w14:paraId="2B8E5963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0F07E629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59970708" w14:textId="77777777" w:rsidTr="00553224">
        <w:tc>
          <w:tcPr>
            <w:tcW w:w="570" w:type="dxa"/>
          </w:tcPr>
          <w:p w14:paraId="7BDF3B55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3DF420B1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18A84B15" w14:textId="77777777" w:rsidTr="00476425">
        <w:tc>
          <w:tcPr>
            <w:tcW w:w="10705" w:type="dxa"/>
            <w:gridSpan w:val="2"/>
          </w:tcPr>
          <w:p w14:paraId="11F5AADB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reneriai/ lydintys asmenys</w:t>
            </w:r>
          </w:p>
        </w:tc>
      </w:tr>
      <w:tr w:rsidR="00553224" w14:paraId="737991B9" w14:textId="77777777" w:rsidTr="00553224">
        <w:tc>
          <w:tcPr>
            <w:tcW w:w="570" w:type="dxa"/>
          </w:tcPr>
          <w:p w14:paraId="0B552EF6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5DF74E09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5809B056" w14:textId="77777777" w:rsidTr="00553224">
        <w:tc>
          <w:tcPr>
            <w:tcW w:w="570" w:type="dxa"/>
          </w:tcPr>
          <w:p w14:paraId="19D859F9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1C00715D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5BD4D25E" w14:textId="77777777" w:rsidTr="004441E7">
        <w:tc>
          <w:tcPr>
            <w:tcW w:w="10705" w:type="dxa"/>
            <w:gridSpan w:val="2"/>
          </w:tcPr>
          <w:p w14:paraId="06BEABE3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ėvai/globėjai</w:t>
            </w:r>
          </w:p>
        </w:tc>
      </w:tr>
      <w:tr w:rsidR="00553224" w14:paraId="14B599F1" w14:textId="77777777" w:rsidTr="00553224">
        <w:tc>
          <w:tcPr>
            <w:tcW w:w="570" w:type="dxa"/>
          </w:tcPr>
          <w:p w14:paraId="0E97551D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5EA901C4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75830C5B" w14:textId="77777777" w:rsidTr="00553224">
        <w:tc>
          <w:tcPr>
            <w:tcW w:w="570" w:type="dxa"/>
          </w:tcPr>
          <w:p w14:paraId="15DF6EF2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37AFFCD3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  <w:tr w:rsidR="00553224" w14:paraId="73688738" w14:textId="77777777" w:rsidTr="00553224">
        <w:tc>
          <w:tcPr>
            <w:tcW w:w="570" w:type="dxa"/>
          </w:tcPr>
          <w:p w14:paraId="3F7DF9DE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135" w:type="dxa"/>
          </w:tcPr>
          <w:p w14:paraId="5EE78866" w14:textId="77777777" w:rsidR="00553224" w:rsidRDefault="00553224" w:rsidP="00553224">
            <w:pPr>
              <w:spacing w:line="360" w:lineRule="auto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0C186B34" w14:textId="77777777" w:rsidR="00553224" w:rsidRDefault="00553224" w:rsidP="00553224">
      <w:pPr>
        <w:spacing w:line="360" w:lineRule="auto"/>
        <w:rPr>
          <w:b/>
          <w:sz w:val="24"/>
          <w:szCs w:val="24"/>
          <w:lang w:val="lt-LT"/>
        </w:rPr>
      </w:pPr>
    </w:p>
    <w:p w14:paraId="1FD5671C" w14:textId="77777777" w:rsidR="00553224" w:rsidRPr="005D3439" w:rsidRDefault="00553224" w:rsidP="005D3439">
      <w:pPr>
        <w:spacing w:line="360" w:lineRule="auto"/>
        <w:rPr>
          <w:b/>
          <w:sz w:val="24"/>
          <w:szCs w:val="24"/>
          <w:lang w:val="lt-LT"/>
        </w:rPr>
      </w:pPr>
    </w:p>
    <w:sectPr w:rsidR="00553224" w:rsidRPr="005D3439" w:rsidSect="00DD58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566" w:bottom="284" w:left="85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9777" w14:textId="77777777" w:rsidR="00C67940" w:rsidRDefault="00C67940">
      <w:r>
        <w:separator/>
      </w:r>
    </w:p>
  </w:endnote>
  <w:endnote w:type="continuationSeparator" w:id="0">
    <w:p w14:paraId="5286DA0E" w14:textId="77777777" w:rsidR="00C67940" w:rsidRDefault="00C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372F" w14:textId="77777777" w:rsidR="00F57067" w:rsidRDefault="00CA00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0D6CB89" w14:textId="77777777" w:rsidR="00F57067" w:rsidRDefault="0000000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9B57" w14:textId="77777777" w:rsidR="00F57067" w:rsidRDefault="00000000">
    <w:pPr>
      <w:pStyle w:val="Porat"/>
      <w:framePr w:wrap="around" w:vAnchor="text" w:hAnchor="margin" w:xAlign="right" w:y="1"/>
      <w:rPr>
        <w:rStyle w:val="Puslapionumeris"/>
      </w:rPr>
    </w:pPr>
  </w:p>
  <w:p w14:paraId="2B336E5F" w14:textId="77777777" w:rsidR="00F57067" w:rsidRDefault="00000000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14:paraId="6D42DC15" w14:textId="3B3E02FB" w:rsidR="00F57067" w:rsidRDefault="00AE316D" w:rsidP="00AE316D">
    <w:pPr>
      <w:pStyle w:val="Antrat2"/>
      <w:rPr>
        <w:rFonts w:ascii="TimesLT" w:hAnsi="TimesLT"/>
        <w:i/>
        <w:sz w:val="18"/>
      </w:rPr>
    </w:pPr>
    <w:r w:rsidRPr="00AE316D">
      <w:rPr>
        <w:rFonts w:ascii="TimesLT" w:hAnsi="TimesLT"/>
        <w:i/>
        <w:noProof/>
        <w:sz w:val="16"/>
      </w:rPr>
      <w:t>Lietuvos specialiosios olimpiados komitetas. Adresas: Atgimimo g. 8A, LT-69443, Kazlų Rūda, Lietuva. Tel. 8 650 55273; 8 616 21300; el. paštas: solithuania@gmail.com., misiunaszenonas@gmail.com. Juridinio asmens kodas – 195732617, Bankas „Swedbank“ a/s LT 25 7300 0100 3431 04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EBAE" w14:textId="77777777" w:rsidR="00F57067" w:rsidRDefault="00CA0077">
    <w:pPr>
      <w:pStyle w:val="Antrat9"/>
    </w:pPr>
    <w:r>
      <w:t>Created by  the Joseph  P Kennedy, Jr Fundation, for  the Benefit of  Persons with  Mental Retardation</w:t>
    </w:r>
  </w:p>
  <w:p w14:paraId="354E1CD9" w14:textId="77777777" w:rsidR="00F57067" w:rsidRDefault="00000000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14:paraId="10B571DF" w14:textId="77777777" w:rsidR="00F57067" w:rsidRDefault="00CA0077">
    <w:pPr>
      <w:pStyle w:val="Antrat2"/>
      <w:jc w:val="center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>LSOK, Perkūno 3 KAUNAS-3000, LIETUVA, fax (37)302660, tel. 321104, E-mail soclub@takas.lt</w:t>
    </w:r>
  </w:p>
  <w:p w14:paraId="1BDE44F7" w14:textId="77777777" w:rsidR="00F57067" w:rsidRDefault="00CA0077">
    <w:pPr>
      <w:pStyle w:val="Antrat9"/>
      <w:pBdr>
        <w:between w:val="none" w:sz="0" w:space="0" w:color="auto"/>
      </w:pBdr>
      <w:rPr>
        <w:noProof w:val="0"/>
        <w:sz w:val="18"/>
      </w:rPr>
    </w:pPr>
    <w:r>
      <w:rPr>
        <w:noProof w:val="0"/>
      </w:rPr>
      <w:t>HANSA bankas a/s LT 25 7300 0100 0226 6496  LSOK  kodas 195732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4042" w14:textId="77777777" w:rsidR="00C67940" w:rsidRDefault="00C67940">
      <w:r>
        <w:separator/>
      </w:r>
    </w:p>
  </w:footnote>
  <w:footnote w:type="continuationSeparator" w:id="0">
    <w:p w14:paraId="4396CD60" w14:textId="77777777" w:rsidR="00C67940" w:rsidRDefault="00C6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9161" w14:textId="77777777" w:rsidR="00F57067" w:rsidRDefault="00000000">
    <w:pPr>
      <w:pStyle w:val="Antrats"/>
      <w:tabs>
        <w:tab w:val="clear" w:pos="4153"/>
        <w:tab w:val="clear" w:pos="8306"/>
        <w:tab w:val="left" w:pos="150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AF85" w14:textId="7CB19210" w:rsidR="00F57067" w:rsidRPr="00AE316D" w:rsidRDefault="00AE316D" w:rsidP="00AE316D">
    <w:pPr>
      <w:jc w:val="center"/>
      <w:rPr>
        <w:lang w:val="lt-LT"/>
      </w:rPr>
    </w:pPr>
    <w:r w:rsidRPr="00702CB9">
      <w:rPr>
        <w:rFonts w:eastAsia="Calibri"/>
        <w:noProof/>
        <w:sz w:val="24"/>
        <w:szCs w:val="24"/>
        <w:lang w:eastAsia="lt-LT"/>
      </w:rPr>
      <w:drawing>
        <wp:inline distT="0" distB="0" distL="0" distR="0" wp14:anchorId="36B1B1B4" wp14:editId="59FB283F">
          <wp:extent cx="1790700" cy="1097280"/>
          <wp:effectExtent l="0" t="0" r="0" b="7620"/>
          <wp:docPr id="158" name="Paveikslėlis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DA"/>
    <w:multiLevelType w:val="hybridMultilevel"/>
    <w:tmpl w:val="DBA259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915"/>
    <w:multiLevelType w:val="hybridMultilevel"/>
    <w:tmpl w:val="F800A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9EA"/>
    <w:multiLevelType w:val="hybridMultilevel"/>
    <w:tmpl w:val="0F5818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9FD"/>
    <w:multiLevelType w:val="hybridMultilevel"/>
    <w:tmpl w:val="D59096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57A"/>
    <w:multiLevelType w:val="hybridMultilevel"/>
    <w:tmpl w:val="96FA65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D5310"/>
    <w:multiLevelType w:val="hybridMultilevel"/>
    <w:tmpl w:val="8A8E0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CEC"/>
    <w:multiLevelType w:val="hybridMultilevel"/>
    <w:tmpl w:val="DA966D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EC624F"/>
    <w:multiLevelType w:val="hybridMultilevel"/>
    <w:tmpl w:val="8B825A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0076B"/>
    <w:multiLevelType w:val="hybridMultilevel"/>
    <w:tmpl w:val="C76040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D30D48"/>
    <w:multiLevelType w:val="hybridMultilevel"/>
    <w:tmpl w:val="33F80C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D37B02"/>
    <w:multiLevelType w:val="hybridMultilevel"/>
    <w:tmpl w:val="38B878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146FC"/>
    <w:multiLevelType w:val="hybridMultilevel"/>
    <w:tmpl w:val="CF824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027865">
    <w:abstractNumId w:val="11"/>
  </w:num>
  <w:num w:numId="2" w16cid:durableId="2082867788">
    <w:abstractNumId w:val="2"/>
  </w:num>
  <w:num w:numId="3" w16cid:durableId="799953822">
    <w:abstractNumId w:val="0"/>
  </w:num>
  <w:num w:numId="4" w16cid:durableId="366300153">
    <w:abstractNumId w:val="3"/>
  </w:num>
  <w:num w:numId="5" w16cid:durableId="212817110">
    <w:abstractNumId w:val="1"/>
  </w:num>
  <w:num w:numId="6" w16cid:durableId="6176820">
    <w:abstractNumId w:val="9"/>
  </w:num>
  <w:num w:numId="7" w16cid:durableId="1774863188">
    <w:abstractNumId w:val="8"/>
  </w:num>
  <w:num w:numId="8" w16cid:durableId="1507555623">
    <w:abstractNumId w:val="6"/>
  </w:num>
  <w:num w:numId="9" w16cid:durableId="702949337">
    <w:abstractNumId w:val="10"/>
  </w:num>
  <w:num w:numId="10" w16cid:durableId="1461846230">
    <w:abstractNumId w:val="5"/>
  </w:num>
  <w:num w:numId="11" w16cid:durableId="284968124">
    <w:abstractNumId w:val="7"/>
  </w:num>
  <w:num w:numId="12" w16cid:durableId="583879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5"/>
    <w:rsid w:val="00002578"/>
    <w:rsid w:val="00006816"/>
    <w:rsid w:val="00016549"/>
    <w:rsid w:val="000375CE"/>
    <w:rsid w:val="00084BFD"/>
    <w:rsid w:val="000A4E4F"/>
    <w:rsid w:val="000B75BD"/>
    <w:rsid w:val="000D71F1"/>
    <w:rsid w:val="000F23AC"/>
    <w:rsid w:val="0011334A"/>
    <w:rsid w:val="00132951"/>
    <w:rsid w:val="00141215"/>
    <w:rsid w:val="00146FE7"/>
    <w:rsid w:val="001C35F6"/>
    <w:rsid w:val="001F2121"/>
    <w:rsid w:val="002018D9"/>
    <w:rsid w:val="00212EA5"/>
    <w:rsid w:val="00274171"/>
    <w:rsid w:val="002A64AC"/>
    <w:rsid w:val="002B3E97"/>
    <w:rsid w:val="002B4A0D"/>
    <w:rsid w:val="00303BCE"/>
    <w:rsid w:val="0032521D"/>
    <w:rsid w:val="00331640"/>
    <w:rsid w:val="00335865"/>
    <w:rsid w:val="00346677"/>
    <w:rsid w:val="0036699E"/>
    <w:rsid w:val="00377951"/>
    <w:rsid w:val="00377B70"/>
    <w:rsid w:val="003A42D8"/>
    <w:rsid w:val="003A79E5"/>
    <w:rsid w:val="003F12DD"/>
    <w:rsid w:val="003F303A"/>
    <w:rsid w:val="00406BFD"/>
    <w:rsid w:val="00413C24"/>
    <w:rsid w:val="0041447C"/>
    <w:rsid w:val="0041455B"/>
    <w:rsid w:val="00445876"/>
    <w:rsid w:val="0046549B"/>
    <w:rsid w:val="005062BB"/>
    <w:rsid w:val="00514FF2"/>
    <w:rsid w:val="00553224"/>
    <w:rsid w:val="00556BBC"/>
    <w:rsid w:val="005D3439"/>
    <w:rsid w:val="00656539"/>
    <w:rsid w:val="00683598"/>
    <w:rsid w:val="006B1729"/>
    <w:rsid w:val="007034FD"/>
    <w:rsid w:val="00730DDB"/>
    <w:rsid w:val="007D14D8"/>
    <w:rsid w:val="00863BFF"/>
    <w:rsid w:val="008B4A40"/>
    <w:rsid w:val="008D5F05"/>
    <w:rsid w:val="008E5349"/>
    <w:rsid w:val="00904D73"/>
    <w:rsid w:val="009212F2"/>
    <w:rsid w:val="0092547D"/>
    <w:rsid w:val="00955BB5"/>
    <w:rsid w:val="009948B8"/>
    <w:rsid w:val="009A3323"/>
    <w:rsid w:val="009B5098"/>
    <w:rsid w:val="009C5E57"/>
    <w:rsid w:val="009D4533"/>
    <w:rsid w:val="00A21563"/>
    <w:rsid w:val="00A24C1A"/>
    <w:rsid w:val="00A45DB2"/>
    <w:rsid w:val="00A65752"/>
    <w:rsid w:val="00AA2484"/>
    <w:rsid w:val="00AB2EBB"/>
    <w:rsid w:val="00AC2E49"/>
    <w:rsid w:val="00AD32E3"/>
    <w:rsid w:val="00AE316D"/>
    <w:rsid w:val="00B526D7"/>
    <w:rsid w:val="00B84F6C"/>
    <w:rsid w:val="00BD1598"/>
    <w:rsid w:val="00BD2824"/>
    <w:rsid w:val="00BD67FF"/>
    <w:rsid w:val="00C1494E"/>
    <w:rsid w:val="00C150FE"/>
    <w:rsid w:val="00C25B0A"/>
    <w:rsid w:val="00C673F5"/>
    <w:rsid w:val="00C67940"/>
    <w:rsid w:val="00CA0077"/>
    <w:rsid w:val="00CB7217"/>
    <w:rsid w:val="00CC1F89"/>
    <w:rsid w:val="00CC530B"/>
    <w:rsid w:val="00CF194E"/>
    <w:rsid w:val="00D10ECC"/>
    <w:rsid w:val="00D12DA1"/>
    <w:rsid w:val="00D2131C"/>
    <w:rsid w:val="00D80BE9"/>
    <w:rsid w:val="00D84B79"/>
    <w:rsid w:val="00DC01CA"/>
    <w:rsid w:val="00DD58CA"/>
    <w:rsid w:val="00DF28C5"/>
    <w:rsid w:val="00E02018"/>
    <w:rsid w:val="00E20A76"/>
    <w:rsid w:val="00E25FF8"/>
    <w:rsid w:val="00E54207"/>
    <w:rsid w:val="00E93986"/>
    <w:rsid w:val="00F5444E"/>
    <w:rsid w:val="00F64DFE"/>
    <w:rsid w:val="00F75901"/>
    <w:rsid w:val="00F842F3"/>
    <w:rsid w:val="00FA1E49"/>
    <w:rsid w:val="00FC7716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0C1F"/>
  <w15:docId w15:val="{1FE8AD22-6992-49FB-B9A6-25622BE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DD58CA"/>
    <w:pPr>
      <w:keepNext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DD58CA"/>
    <w:pPr>
      <w:keepNext/>
      <w:outlineLvl w:val="1"/>
    </w:pPr>
    <w:rPr>
      <w:rFonts w:ascii="Arial" w:hAnsi="Arial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DD58CA"/>
    <w:pPr>
      <w:keepNext/>
      <w:pBdr>
        <w:between w:val="single" w:sz="4" w:space="1" w:color="auto"/>
      </w:pBdr>
      <w:jc w:val="center"/>
      <w:outlineLvl w:val="8"/>
    </w:pPr>
    <w:rPr>
      <w:rFonts w:ascii="TimesLT" w:hAnsi="TimesLT"/>
      <w:i/>
      <w:noProof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D58C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D58CA"/>
    <w:rPr>
      <w:rFonts w:ascii="Arial" w:eastAsia="Times New Roman" w:hAnsi="Arial" w:cs="Times New Roman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D58CA"/>
    <w:rPr>
      <w:rFonts w:ascii="TimesLT" w:eastAsia="Times New Roman" w:hAnsi="TimesLT" w:cs="Times New Roman"/>
      <w:i/>
      <w:noProof/>
      <w:sz w:val="16"/>
      <w:szCs w:val="20"/>
    </w:rPr>
  </w:style>
  <w:style w:type="paragraph" w:styleId="Pagrindinistekstas">
    <w:name w:val="Body Text"/>
    <w:basedOn w:val="prastasis"/>
    <w:link w:val="PagrindinistekstasDiagrama"/>
    <w:rsid w:val="00DD58CA"/>
    <w:rPr>
      <w:rFonts w:ascii="Arial" w:hAnsi="Arial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58CA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ipersaitas">
    <w:name w:val="Hyperlink"/>
    <w:uiPriority w:val="99"/>
    <w:rsid w:val="00DD58CA"/>
    <w:rPr>
      <w:color w:val="0000FF"/>
      <w:u w:val="single"/>
    </w:rPr>
  </w:style>
  <w:style w:type="paragraph" w:styleId="Porat">
    <w:name w:val="footer"/>
    <w:basedOn w:val="prastasis"/>
    <w:link w:val="PoratDiagrama"/>
    <w:rsid w:val="00DD58C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DD58CA"/>
  </w:style>
  <w:style w:type="paragraph" w:styleId="Antrats">
    <w:name w:val="header"/>
    <w:basedOn w:val="prastasis"/>
    <w:link w:val="AntratsDiagrama"/>
    <w:rsid w:val="00DD58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DD58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8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8C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904D73"/>
    <w:pPr>
      <w:ind w:left="720"/>
      <w:contextualSpacing/>
    </w:pPr>
  </w:style>
  <w:style w:type="character" w:customStyle="1" w:styleId="reauth-email">
    <w:name w:val="reauth-email"/>
    <w:basedOn w:val="Numatytasispastraiposriftas"/>
    <w:rsid w:val="00146FE7"/>
  </w:style>
  <w:style w:type="paragraph" w:styleId="Pavadinimas">
    <w:name w:val="Title"/>
    <w:basedOn w:val="prastasis"/>
    <w:link w:val="PavadinimasDiagrama"/>
    <w:qFormat/>
    <w:rsid w:val="00D12DA1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2DA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55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58C-6F16-40A2-AB6C-4071379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Daiva Dabrilienė</cp:lastModifiedBy>
  <cp:revision>2</cp:revision>
  <cp:lastPrinted>2021-05-06T09:32:00Z</cp:lastPrinted>
  <dcterms:created xsi:type="dcterms:W3CDTF">2023-05-09T20:40:00Z</dcterms:created>
  <dcterms:modified xsi:type="dcterms:W3CDTF">2023-05-09T20:40:00Z</dcterms:modified>
</cp:coreProperties>
</file>